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9A4B4" w14:textId="77777777" w:rsidR="00A96E8B" w:rsidRPr="00F52599" w:rsidRDefault="00A96E8B" w:rsidP="00A96E8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8BB24BA" wp14:editId="0E7C9943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D1060D3" wp14:editId="585F756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C33E6" w14:textId="77777777" w:rsidR="00A96E8B" w:rsidRDefault="00A96E8B" w:rsidP="00A96E8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8CFB673" w14:textId="77777777" w:rsidR="00A96E8B" w:rsidRDefault="00A96E8B" w:rsidP="00A96E8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060D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62C33E6" w14:textId="77777777" w:rsidR="00A96E8B" w:rsidRDefault="00A96E8B" w:rsidP="00A96E8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8CFB673" w14:textId="77777777" w:rsidR="00A96E8B" w:rsidRDefault="00A96E8B" w:rsidP="00A96E8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1283986" wp14:editId="5F33B799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071B9" w14:textId="77777777" w:rsidR="00A96E8B" w:rsidRPr="00F52599" w:rsidRDefault="00A96E8B" w:rsidP="00A96E8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E978200" w14:textId="77777777" w:rsidR="00A96E8B" w:rsidRPr="00F52599" w:rsidRDefault="00A96E8B" w:rsidP="00A96E8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56311E5" w14:textId="77777777" w:rsidR="00A96E8B" w:rsidRPr="00F52599" w:rsidRDefault="00A96E8B" w:rsidP="00A96E8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4B23423" w14:textId="77777777" w:rsidR="00A96E8B" w:rsidRPr="0054183F" w:rsidRDefault="00A96E8B" w:rsidP="00A96E8B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23871A87" w14:textId="77777777" w:rsidR="00A96E8B" w:rsidRPr="0054183F" w:rsidRDefault="00A96E8B" w:rsidP="00A96E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1117188" w14:textId="77777777" w:rsidR="00A96E8B" w:rsidRPr="0054183F" w:rsidRDefault="00A96E8B" w:rsidP="00A96E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53D22A1" w14:textId="77777777" w:rsidR="00A96E8B" w:rsidRPr="0054183F" w:rsidRDefault="00A96E8B" w:rsidP="00A96E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5666B7A" w14:textId="77777777" w:rsidR="00A96E8B" w:rsidRPr="005C4508" w:rsidRDefault="00A96E8B" w:rsidP="00A96E8B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5362439" w14:textId="77777777" w:rsidR="00A96E8B" w:rsidRPr="0054183F" w:rsidRDefault="00A96E8B" w:rsidP="00A96E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918971E" w14:textId="77777777" w:rsidR="00A96E8B" w:rsidRPr="002E2383" w:rsidRDefault="00A96E8B" w:rsidP="00A96E8B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7F6A2FD6" w14:textId="77777777" w:rsidR="00A96E8B" w:rsidRPr="002E2383" w:rsidRDefault="00A96E8B" w:rsidP="00A96E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7BA320F" w14:textId="77777777" w:rsidR="00A96E8B" w:rsidRPr="00554525" w:rsidRDefault="00A96E8B" w:rsidP="00A96E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D1F331B" w14:textId="77777777" w:rsidR="00A96E8B" w:rsidRPr="00554525" w:rsidRDefault="00A96E8B" w:rsidP="00A96E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20F85B7E" w14:textId="77777777" w:rsidR="00A96E8B" w:rsidRPr="0054183F" w:rsidRDefault="00A96E8B" w:rsidP="00A96E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DAAB97" w14:textId="77777777" w:rsidR="00A96E8B" w:rsidRPr="0054183F" w:rsidRDefault="00A96E8B" w:rsidP="00A96E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9F5B03F" w14:textId="34687C97" w:rsidR="00A96E8B" w:rsidRPr="00554525" w:rsidRDefault="00A96E8B" w:rsidP="00A96E8B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1774C68" w14:textId="77777777" w:rsidR="00A96E8B" w:rsidRPr="00554525" w:rsidRDefault="00A96E8B" w:rsidP="00A96E8B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4FBB30B5" w14:textId="7F4D9A0B" w:rsidR="00952554" w:rsidRPr="00317D04" w:rsidRDefault="00A96E8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17D04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317D0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317D04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317D04">
        <w:rPr>
          <w:rFonts w:ascii="Segoe UI" w:hAnsi="Segoe UI" w:cs="Segoe UI"/>
          <w:b/>
          <w:sz w:val="24"/>
          <w:szCs w:val="24"/>
          <w:lang w:val="fr-CH"/>
        </w:rPr>
        <w:tab/>
      </w:r>
      <w:r w:rsidR="00317D04" w:rsidRPr="00317D04">
        <w:rPr>
          <w:rFonts w:ascii="Segoe UI" w:hAnsi="Segoe UI" w:cs="Segoe UI"/>
          <w:b/>
          <w:sz w:val="24"/>
          <w:szCs w:val="24"/>
          <w:lang w:val="fr-CH"/>
        </w:rPr>
        <w:tab/>
      </w:r>
      <w:r w:rsidR="00317D04" w:rsidRPr="00317D04">
        <w:rPr>
          <w:rFonts w:ascii="Segoe UI" w:hAnsi="Segoe UI" w:cs="Segoe UI"/>
          <w:noProof/>
          <w:sz w:val="24"/>
          <w:lang w:val="fr-CH"/>
        </w:rPr>
        <w:t>Soldat de technique d’ouvrage - détecteur NBC</w:t>
      </w:r>
    </w:p>
    <w:p w14:paraId="5B486984" w14:textId="4E4F9A4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</w:t>
      </w:r>
      <w:r w:rsidR="00A96E8B">
        <w:rPr>
          <w:rFonts w:ascii="Segoe UI" w:hAnsi="Segoe UI" w:cs="Segoe UI"/>
          <w:b/>
          <w:sz w:val="24"/>
          <w:szCs w:val="24"/>
        </w:rPr>
        <w:t>e</w:t>
      </w:r>
      <w:r w:rsidRPr="008D452A">
        <w:rPr>
          <w:rFonts w:ascii="Segoe UI" w:hAnsi="Segoe UI" w:cs="Segoe UI"/>
          <w:b/>
          <w:sz w:val="24"/>
          <w:szCs w:val="24"/>
        </w:rPr>
        <w:t>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0404DE06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F49E743" w14:textId="77777777" w:rsidR="00A96E8B" w:rsidRPr="0054183F" w:rsidRDefault="00F754A2" w:rsidP="00A96E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17D04">
        <w:rPr>
          <w:rFonts w:ascii="Segoe UI" w:hAnsi="Segoe UI" w:cs="Segoe UI"/>
          <w:sz w:val="24"/>
          <w:szCs w:val="24"/>
          <w:lang w:val="fr-CH"/>
        </w:rPr>
        <w:br/>
      </w:r>
      <w:bookmarkStart w:id="2" w:name="_Hlk129681337"/>
      <w:r w:rsidR="00A96E8B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A96E8B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139D0D4" w14:textId="77777777" w:rsidR="00A96E8B" w:rsidRPr="0054183F" w:rsidRDefault="00A96E8B" w:rsidP="00A96E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20D3201" w14:textId="77777777" w:rsidR="00A96E8B" w:rsidRPr="0054183F" w:rsidRDefault="00A96E8B" w:rsidP="00A96E8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F4413CC" w14:textId="77777777" w:rsidR="00A96E8B" w:rsidRPr="002E2383" w:rsidRDefault="00A96E8B" w:rsidP="00A96E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01B8653D" w14:textId="77777777" w:rsidR="00A96E8B" w:rsidRPr="002E2383" w:rsidRDefault="00A96E8B" w:rsidP="00A96E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A107D66" w14:textId="77777777" w:rsidR="00A96E8B" w:rsidRPr="002E2383" w:rsidRDefault="00A96E8B" w:rsidP="00A96E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5A77A4B" w14:textId="77777777" w:rsidR="00A96E8B" w:rsidRPr="002E2383" w:rsidRDefault="00A96E8B" w:rsidP="00A96E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50B3743" w14:textId="77777777" w:rsidR="00A96E8B" w:rsidRPr="002E2383" w:rsidRDefault="00A96E8B" w:rsidP="00A96E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1A53B8AB" w14:textId="77777777" w:rsidR="00A96E8B" w:rsidRPr="0054183F" w:rsidRDefault="00A96E8B" w:rsidP="00A96E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2"/>
    <w:p w14:paraId="01C31D05" w14:textId="18E03BDC" w:rsidR="00610573" w:rsidRPr="00A96E8B" w:rsidRDefault="00610573" w:rsidP="00A96E8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A96E8B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DBA47E3" w14:textId="77777777" w:rsidR="00A96E8B" w:rsidRDefault="00A96E8B" w:rsidP="00A96E8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3"/>
    <w:p w14:paraId="01F4E06A" w14:textId="77777777" w:rsidR="00AE3AE0" w:rsidRPr="00A96E8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96E8B" w:rsidRPr="008D452A" w14:paraId="64BDFF02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A51E55A" w14:textId="1CEB02EF" w:rsidR="00A96E8B" w:rsidRPr="008D452A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22D872EF" w14:textId="639F3283" w:rsidR="00A96E8B" w:rsidRPr="008D452A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96E8B" w:rsidRPr="00317D04" w14:paraId="388071D9" w14:textId="77777777" w:rsidTr="001B5E31">
        <w:tc>
          <w:tcPr>
            <w:tcW w:w="2844" w:type="dxa"/>
          </w:tcPr>
          <w:p w14:paraId="67ECD4CD" w14:textId="588122B2" w:rsidR="00A96E8B" w:rsidRPr="008D452A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D1CFEC6" w14:textId="77777777" w:rsidR="00A96E8B" w:rsidRPr="00A46752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14FFE853" w14:textId="77777777" w:rsidR="00A96E8B" w:rsidRPr="00A96E8B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96E8B" w:rsidRPr="00317D04" w14:paraId="6F3FC7C3" w14:textId="77777777" w:rsidTr="001B5E31">
        <w:tc>
          <w:tcPr>
            <w:tcW w:w="2844" w:type="dxa"/>
          </w:tcPr>
          <w:p w14:paraId="329C666D" w14:textId="5F9E2B23" w:rsidR="00A96E8B" w:rsidRPr="008D452A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1E9B7C7" w14:textId="77777777" w:rsidR="00A96E8B" w:rsidRPr="00A46752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18361E94" w14:textId="77777777" w:rsidR="00A96E8B" w:rsidRPr="00A96E8B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96E8B" w:rsidRPr="00317D04" w14:paraId="0FFF17AA" w14:textId="77777777" w:rsidTr="001B5E31">
        <w:tc>
          <w:tcPr>
            <w:tcW w:w="2844" w:type="dxa"/>
          </w:tcPr>
          <w:p w14:paraId="7CDF8649" w14:textId="369EBF0A" w:rsidR="00A96E8B" w:rsidRPr="008D452A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313B1FC" w14:textId="77777777" w:rsidR="00A96E8B" w:rsidRPr="00A46752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0D47A12E" w14:textId="77777777" w:rsidR="00A96E8B" w:rsidRPr="00A96E8B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96E8B" w:rsidRPr="00317D04" w14:paraId="69D6AE0F" w14:textId="77777777" w:rsidTr="001B5E31">
        <w:tc>
          <w:tcPr>
            <w:tcW w:w="2844" w:type="dxa"/>
          </w:tcPr>
          <w:p w14:paraId="483B7FD7" w14:textId="7F3DF42F" w:rsidR="00A96E8B" w:rsidRPr="00A96E8B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6CDAC95" w14:textId="77777777" w:rsidR="00A96E8B" w:rsidRPr="00A46752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21C7C3B" w14:textId="77777777" w:rsidR="00A96E8B" w:rsidRPr="00A96E8B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96E8B" w:rsidRPr="00317D04" w14:paraId="0906F6AF" w14:textId="77777777" w:rsidTr="001B5E31">
        <w:trPr>
          <w:trHeight w:val="548"/>
        </w:trPr>
        <w:tc>
          <w:tcPr>
            <w:tcW w:w="2844" w:type="dxa"/>
          </w:tcPr>
          <w:p w14:paraId="6BE0725A" w14:textId="2ECF926E" w:rsidR="00A96E8B" w:rsidRPr="00A96E8B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C314293" w14:textId="77777777" w:rsidR="00A96E8B" w:rsidRPr="00A46752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566C04F4" w14:textId="77777777" w:rsidR="00A96E8B" w:rsidRPr="00A96E8B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96E8B" w:rsidRPr="00317D04" w14:paraId="34432A4D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B325C95" w14:textId="3800CC79" w:rsidR="00A96E8B" w:rsidRPr="008D452A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1B11387" w14:textId="77777777" w:rsidR="00A96E8B" w:rsidRPr="00A46752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2DC9DD7F" w14:textId="77777777" w:rsidR="00A96E8B" w:rsidRPr="00A96E8B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96E8B" w:rsidRPr="00317D04" w14:paraId="620D687A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FBAABA9" w14:textId="27F84448" w:rsidR="00A96E8B" w:rsidRPr="008D452A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A603706" w14:textId="77777777" w:rsidR="00A96E8B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5B6F90A8" w14:textId="77777777" w:rsidR="00A96E8B" w:rsidRPr="00A96E8B" w:rsidRDefault="00A96E8B" w:rsidP="00A96E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17D04" w14:paraId="11749946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376DFC4B" w14:textId="6B5DB6A0" w:rsidR="00096D7B" w:rsidRPr="00A96E8B" w:rsidRDefault="00A96E8B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317D04" w14:paraId="45DED71A" w14:textId="77777777" w:rsidTr="00317D04">
        <w:trPr>
          <w:trHeight w:val="4249"/>
        </w:trPr>
        <w:tc>
          <w:tcPr>
            <w:tcW w:w="9365" w:type="dxa"/>
          </w:tcPr>
          <w:p w14:paraId="4326236E" w14:textId="77777777" w:rsidR="00317D04" w:rsidRPr="00317D04" w:rsidRDefault="00317D04" w:rsidP="00317D04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4" w:name="TR_NXT_1"/>
            <w:bookmarkEnd w:id="4"/>
            <w:r w:rsidRPr="00317D04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5BBDE612" w14:textId="182AF5D8" w:rsidR="00317D04" w:rsidRPr="00317D04" w:rsidRDefault="00317D04" w:rsidP="00317D0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317D0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naissances de base et bases de la technique d’ouvrage</w:t>
            </w:r>
          </w:p>
          <w:p w14:paraId="1F3034C1" w14:textId="77777777" w:rsidR="00317D04" w:rsidRPr="00317D04" w:rsidRDefault="00317D04" w:rsidP="00317D0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317D0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écurité dans les installations militaires (personnes, travail et infrastructure, y compris évacuation)</w:t>
            </w:r>
          </w:p>
          <w:p w14:paraId="17649F64" w14:textId="77777777" w:rsidR="00317D04" w:rsidRPr="00317D04" w:rsidRDefault="00317D04" w:rsidP="00317D0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317D0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ise en service, exploitation</w:t>
            </w:r>
            <w:r w:rsidRPr="00317D04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 xml:space="preserve"> (</w:t>
            </w:r>
            <w:r w:rsidRPr="00317D04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317D04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hauffage</w:t>
            </w:r>
            <w:r w:rsidRPr="00317D0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317D04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v</w:t>
            </w:r>
            <w:r w:rsidRPr="00317D04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entilation</w:t>
            </w:r>
            <w:r w:rsidRPr="00317D0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317D04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317D04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limatisation</w:t>
            </w:r>
            <w:r w:rsidRPr="00317D0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317D04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s</w:t>
            </w:r>
            <w:r w:rsidRPr="00317D04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anitaire</w:t>
            </w:r>
            <w:r w:rsidRPr="00317D0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) et mise hors service d’installations</w:t>
            </w:r>
          </w:p>
          <w:p w14:paraId="0A43798D" w14:textId="77777777" w:rsidR="00317D04" w:rsidRPr="00B87ED1" w:rsidRDefault="00317D04" w:rsidP="00317D0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Décontamination NBC</w:t>
            </w:r>
          </w:p>
          <w:p w14:paraId="6B888128" w14:textId="77777777" w:rsidR="009730BE" w:rsidRPr="00A96E8B" w:rsidRDefault="009730BE" w:rsidP="009730BE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4E838851" w14:textId="66DC15F1" w:rsidR="009436D5" w:rsidRPr="009436D5" w:rsidRDefault="009436D5" w:rsidP="009436D5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9436D5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19589E9A" w14:textId="716D2BBC" w:rsidR="00317D04" w:rsidRPr="00317D04" w:rsidRDefault="00317D04" w:rsidP="00317D0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317D0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 tant que membre de la « formation de la technique d’ouvrage », assume des fonctions dans l’exploitation à l’intérieur d’une installation (sécurité de l’installation, exploitation de l’installation, CVCS)</w:t>
            </w:r>
          </w:p>
          <w:p w14:paraId="77C92806" w14:textId="77777777" w:rsidR="00317D04" w:rsidRPr="00317D04" w:rsidRDefault="00317D04" w:rsidP="00317D0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317D0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 la sécurité d’une installation souterraine sur une longue période 24h/24 et 7j/7</w:t>
            </w:r>
          </w:p>
          <w:p w14:paraId="2A5ACED2" w14:textId="77777777" w:rsidR="009730BE" w:rsidRPr="00317D04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6780830" w14:textId="12CB6BF1" w:rsidR="00096D7B" w:rsidRPr="00A96E8B" w:rsidRDefault="00A96E8B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10EEED18" w14:textId="77777777" w:rsidR="00F863A6" w:rsidRPr="00A96E8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A96E8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B58A" w14:textId="77777777" w:rsidR="00965986" w:rsidRDefault="00965986">
      <w:r>
        <w:separator/>
      </w:r>
    </w:p>
    <w:p w14:paraId="05D72922" w14:textId="77777777" w:rsidR="00965986" w:rsidRDefault="00965986"/>
  </w:endnote>
  <w:endnote w:type="continuationSeparator" w:id="0">
    <w:p w14:paraId="189DE1D9" w14:textId="77777777" w:rsidR="00965986" w:rsidRDefault="00965986">
      <w:r>
        <w:continuationSeparator/>
      </w:r>
    </w:p>
    <w:p w14:paraId="7BEE0A49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4C6F" w14:textId="77777777" w:rsidR="00CC03CB" w:rsidRPr="00482A04" w:rsidRDefault="00CC03CB" w:rsidP="001D15A1">
    <w:pPr>
      <w:pStyle w:val="Platzhalter"/>
    </w:pPr>
  </w:p>
  <w:p w14:paraId="291336BC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17D04" w14:paraId="299D0659" w14:textId="77777777" w:rsidTr="00F9044F">
      <w:trPr>
        <w:cantSplit/>
      </w:trPr>
      <w:tc>
        <w:tcPr>
          <w:tcW w:w="9435" w:type="dxa"/>
          <w:vAlign w:val="bottom"/>
        </w:tcPr>
        <w:p w14:paraId="69EFA515" w14:textId="68463338" w:rsidR="00CC03CB" w:rsidRPr="00A96E8B" w:rsidRDefault="00A96E8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08095782" w14:textId="77777777" w:rsidR="00CC03CB" w:rsidRPr="00A96E8B" w:rsidRDefault="00CC03CB" w:rsidP="001D15A1">
    <w:pPr>
      <w:pStyle w:val="Platzhalter"/>
      <w:rPr>
        <w:lang w:val="fr-CH"/>
      </w:rPr>
    </w:pPr>
  </w:p>
  <w:p w14:paraId="696EBB2A" w14:textId="77777777" w:rsidR="00CC03CB" w:rsidRPr="00A96E8B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401A" w14:textId="77777777" w:rsidR="00965986" w:rsidRDefault="00965986">
      <w:r>
        <w:separator/>
      </w:r>
    </w:p>
    <w:p w14:paraId="25C71025" w14:textId="77777777" w:rsidR="00965986" w:rsidRDefault="00965986"/>
  </w:footnote>
  <w:footnote w:type="continuationSeparator" w:id="0">
    <w:p w14:paraId="39E5F397" w14:textId="77777777" w:rsidR="00965986" w:rsidRDefault="00965986">
      <w:r>
        <w:continuationSeparator/>
      </w:r>
    </w:p>
    <w:p w14:paraId="45BEBDA6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2B1D" w14:textId="77777777" w:rsidR="00CC03CB" w:rsidRPr="00805B48" w:rsidRDefault="00CC03CB" w:rsidP="001D15A1">
    <w:pPr>
      <w:pStyle w:val="Platzhalter"/>
    </w:pPr>
  </w:p>
  <w:p w14:paraId="20F1C10B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4AF8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7D04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A4BC2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6D5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6E8B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18B3111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0C4AF8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701424-EF91-4756-946F-6C53881EA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